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3A" w:rsidRPr="00514722" w:rsidRDefault="00EA373A" w:rsidP="00EA373A">
      <w:pPr>
        <w:widowControl/>
        <w:rPr>
          <w:rFonts w:hAnsi="ＭＳ 明朝"/>
          <w:kern w:val="0"/>
          <w:sz w:val="24"/>
        </w:rPr>
      </w:pPr>
      <w:r w:rsidRPr="00514722">
        <w:rPr>
          <w:rFonts w:hAnsi="ＭＳ 明朝" w:hint="eastAsia"/>
          <w:kern w:val="0"/>
          <w:sz w:val="24"/>
        </w:rPr>
        <w:t>様式第４号（第５条関係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6"/>
        <w:gridCol w:w="2907"/>
      </w:tblGrid>
      <w:tr w:rsidR="00EA373A" w:rsidRPr="00514722" w:rsidTr="00C219A1">
        <w:trPr>
          <w:gridBefore w:val="1"/>
          <w:wBefore w:w="6166" w:type="dxa"/>
          <w:trHeight w:val="492"/>
        </w:trPr>
        <w:tc>
          <w:tcPr>
            <w:tcW w:w="2907" w:type="dxa"/>
            <w:vAlign w:val="center"/>
          </w:tcPr>
          <w:p w:rsidR="00EA373A" w:rsidRPr="00514722" w:rsidRDefault="00EA373A" w:rsidP="00C219A1">
            <w:pPr>
              <w:widowControl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※登録</w:t>
            </w:r>
            <w:r w:rsidRPr="00514722">
              <w:rPr>
                <w:rFonts w:hAnsi="ＭＳ 明朝" w:hint="eastAsia"/>
                <w:spacing w:val="-20"/>
                <w:kern w:val="0"/>
                <w:sz w:val="24"/>
              </w:rPr>
              <w:t>番号</w:t>
            </w:r>
          </w:p>
        </w:tc>
      </w:tr>
      <w:tr w:rsidR="00EA373A" w:rsidRPr="00514722" w:rsidTr="00494B87">
        <w:trPr>
          <w:trHeight w:val="11614"/>
        </w:trPr>
        <w:tc>
          <w:tcPr>
            <w:tcW w:w="9073" w:type="dxa"/>
            <w:gridSpan w:val="2"/>
          </w:tcPr>
          <w:p w:rsidR="00EA373A" w:rsidRPr="00514722" w:rsidRDefault="00EA373A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</w:p>
          <w:p w:rsidR="00C219A1" w:rsidRPr="00514722" w:rsidRDefault="00C219A1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F01EC4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sz w:val="24"/>
              </w:rPr>
              <w:t>橋本市の自治と協働を</w:t>
            </w:r>
            <w:r w:rsidR="008443B5" w:rsidRPr="00514722">
              <w:rPr>
                <w:rFonts w:hAnsi="ＭＳ 明朝" w:hint="eastAsia"/>
                <w:sz w:val="24"/>
              </w:rPr>
              <w:t>はぐくむサポーター</w:t>
            </w:r>
            <w:r w:rsidR="00EA373A" w:rsidRPr="00514722">
              <w:rPr>
                <w:rFonts w:hAnsi="ＭＳ 明朝" w:hint="eastAsia"/>
                <w:kern w:val="0"/>
                <w:sz w:val="24"/>
              </w:rPr>
              <w:t>登録解除届</w:t>
            </w:r>
          </w:p>
          <w:p w:rsidR="00C219A1" w:rsidRPr="00514722" w:rsidRDefault="00C219A1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　　　</w:t>
            </w:r>
          </w:p>
          <w:p w:rsidR="00EA373A" w:rsidRPr="00514722" w:rsidRDefault="00EA373A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　　　　　　　　　　　　　　　　　　　　　　年　　月　　日　</w:t>
            </w:r>
          </w:p>
          <w:p w:rsidR="00EA373A" w:rsidRPr="00514722" w:rsidRDefault="00EA373A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</w:t>
            </w:r>
          </w:p>
          <w:p w:rsidR="00EA373A" w:rsidRPr="00514722" w:rsidRDefault="00EA373A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CB027D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（あて</w:t>
            </w:r>
            <w:r w:rsidR="00EA373A" w:rsidRPr="00514722">
              <w:rPr>
                <w:rFonts w:hAnsi="ＭＳ 明朝" w:hint="eastAsia"/>
                <w:kern w:val="0"/>
                <w:sz w:val="24"/>
              </w:rPr>
              <w:t>先）橋本市長</w:t>
            </w: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C219A1" w:rsidRPr="00514722" w:rsidRDefault="00C219A1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widowControl/>
              <w:ind w:firstLineChars="1200" w:firstLine="264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届　出　者　住　　所　　　　　　　　</w:t>
            </w: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　　　　　　　　　　　　　　　　氏　　名　　　　　　　　</w:t>
            </w: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　　　　　　　　　　　　　　　　電話番号　　　　　　　　</w:t>
            </w: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C219A1" w:rsidRPr="00514722" w:rsidRDefault="00C219A1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</w:t>
            </w:r>
            <w:r w:rsidR="00F01EC4" w:rsidRPr="00514722">
              <w:rPr>
                <w:rFonts w:hAnsi="ＭＳ 明朝" w:hint="eastAsia"/>
                <w:sz w:val="24"/>
              </w:rPr>
              <w:t>橋本市の自治と協働を</w:t>
            </w:r>
            <w:r w:rsidR="008443B5" w:rsidRPr="00514722">
              <w:rPr>
                <w:rFonts w:hAnsi="ＭＳ 明朝" w:hint="eastAsia"/>
                <w:sz w:val="24"/>
              </w:rPr>
              <w:t>はぐくむサポーター</w:t>
            </w:r>
            <w:r w:rsidRPr="00514722">
              <w:rPr>
                <w:rFonts w:hAnsi="ＭＳ 明朝" w:hint="eastAsia"/>
                <w:kern w:val="0"/>
                <w:sz w:val="24"/>
              </w:rPr>
              <w:t>登録制度実施要綱第５条第２項の規定に基づき、</w:t>
            </w:r>
            <w:r w:rsidR="00F01EC4" w:rsidRPr="00514722">
              <w:rPr>
                <w:rFonts w:hAnsi="ＭＳ 明朝" w:hint="eastAsia"/>
                <w:sz w:val="24"/>
              </w:rPr>
              <w:t>橋本市の自治と協働を</w:t>
            </w:r>
            <w:r w:rsidR="008443B5" w:rsidRPr="00514722">
              <w:rPr>
                <w:rFonts w:hAnsi="ＭＳ 明朝" w:hint="eastAsia"/>
                <w:sz w:val="24"/>
              </w:rPr>
              <w:t>はぐくむサポーター</w:t>
            </w:r>
            <w:r w:rsidRPr="00514722">
              <w:rPr>
                <w:rFonts w:hAnsi="ＭＳ 明朝" w:hint="eastAsia"/>
                <w:kern w:val="0"/>
                <w:sz w:val="24"/>
              </w:rPr>
              <w:t>の登録を解除したいので届け出ます。</w:t>
            </w:r>
          </w:p>
          <w:p w:rsidR="00EA373A" w:rsidRPr="00514722" w:rsidRDefault="00EA373A" w:rsidP="00BD0E7D">
            <w:pPr>
              <w:pStyle w:val="a7"/>
              <w:rPr>
                <w:sz w:val="24"/>
                <w:szCs w:val="24"/>
              </w:rPr>
            </w:pPr>
          </w:p>
          <w:p w:rsidR="00EA373A" w:rsidRPr="00514722" w:rsidRDefault="00EA373A" w:rsidP="00BD0E7D">
            <w:pPr>
              <w:rPr>
                <w:rFonts w:hAnsi="ＭＳ 明朝"/>
                <w:kern w:val="0"/>
                <w:sz w:val="24"/>
              </w:rPr>
            </w:pPr>
          </w:p>
        </w:tc>
      </w:tr>
    </w:tbl>
    <w:p w:rsidR="00D94122" w:rsidRPr="00514722" w:rsidRDefault="00D94122" w:rsidP="00C02C1E">
      <w:pPr>
        <w:rPr>
          <w:rFonts w:cs="ＭＳ 明朝"/>
          <w:color w:val="000000"/>
          <w:kern w:val="0"/>
          <w:sz w:val="24"/>
          <w:u w:val="single"/>
        </w:rPr>
      </w:pPr>
      <w:bookmarkStart w:id="0" w:name="_GoBack"/>
      <w:bookmarkEnd w:id="0"/>
    </w:p>
    <w:sectPr w:rsidR="00D94122" w:rsidRPr="00514722" w:rsidSect="00C02C1E">
      <w:pgSz w:w="11906" w:h="16838" w:code="9"/>
      <w:pgMar w:top="1985" w:right="1701" w:bottom="1701" w:left="1701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0D" w:rsidRDefault="00CD050D" w:rsidP="00CD050D">
      <w:r>
        <w:separator/>
      </w:r>
    </w:p>
  </w:endnote>
  <w:endnote w:type="continuationSeparator" w:id="0">
    <w:p w:rsidR="00CD050D" w:rsidRDefault="00CD050D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0D" w:rsidRDefault="00CD050D" w:rsidP="00CD050D">
      <w:r>
        <w:separator/>
      </w:r>
    </w:p>
  </w:footnote>
  <w:footnote w:type="continuationSeparator" w:id="0">
    <w:p w:rsidR="00CD050D" w:rsidRDefault="00CD050D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B34CC"/>
    <w:rsid w:val="000E3615"/>
    <w:rsid w:val="000E7A29"/>
    <w:rsid w:val="00102384"/>
    <w:rsid w:val="00166D82"/>
    <w:rsid w:val="001C56FC"/>
    <w:rsid w:val="00225702"/>
    <w:rsid w:val="00232D6E"/>
    <w:rsid w:val="002D1071"/>
    <w:rsid w:val="00354768"/>
    <w:rsid w:val="003B068A"/>
    <w:rsid w:val="00474122"/>
    <w:rsid w:val="00475E07"/>
    <w:rsid w:val="00493997"/>
    <w:rsid w:val="00494B87"/>
    <w:rsid w:val="0049548F"/>
    <w:rsid w:val="0050496D"/>
    <w:rsid w:val="00514722"/>
    <w:rsid w:val="005219FA"/>
    <w:rsid w:val="00525597"/>
    <w:rsid w:val="005E60CF"/>
    <w:rsid w:val="00610CA1"/>
    <w:rsid w:val="006C63F7"/>
    <w:rsid w:val="00711CEC"/>
    <w:rsid w:val="00747719"/>
    <w:rsid w:val="00750CD8"/>
    <w:rsid w:val="007C3806"/>
    <w:rsid w:val="007F4641"/>
    <w:rsid w:val="0083306D"/>
    <w:rsid w:val="008443B5"/>
    <w:rsid w:val="00852CB2"/>
    <w:rsid w:val="008813E5"/>
    <w:rsid w:val="009D3270"/>
    <w:rsid w:val="00A841F0"/>
    <w:rsid w:val="00AA76F7"/>
    <w:rsid w:val="00AE3695"/>
    <w:rsid w:val="00BD0208"/>
    <w:rsid w:val="00BF4CCB"/>
    <w:rsid w:val="00C02C1E"/>
    <w:rsid w:val="00C219A1"/>
    <w:rsid w:val="00C557D2"/>
    <w:rsid w:val="00C73428"/>
    <w:rsid w:val="00CB027D"/>
    <w:rsid w:val="00CD050D"/>
    <w:rsid w:val="00CF4DD0"/>
    <w:rsid w:val="00D31CD2"/>
    <w:rsid w:val="00D475F0"/>
    <w:rsid w:val="00D94122"/>
    <w:rsid w:val="00DD1BFD"/>
    <w:rsid w:val="00DF55E5"/>
    <w:rsid w:val="00E27A29"/>
    <w:rsid w:val="00E429AF"/>
    <w:rsid w:val="00EA373A"/>
    <w:rsid w:val="00EA6517"/>
    <w:rsid w:val="00ED5EA0"/>
    <w:rsid w:val="00EE3A20"/>
    <w:rsid w:val="00F01EC4"/>
    <w:rsid w:val="00F73EB3"/>
    <w:rsid w:val="00F9255A"/>
    <w:rsid w:val="00F92596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44A49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622F-3A5E-4E59-9191-283562E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神田</cp:lastModifiedBy>
  <cp:revision>48</cp:revision>
  <cp:lastPrinted>2018-11-29T06:49:00Z</cp:lastPrinted>
  <dcterms:created xsi:type="dcterms:W3CDTF">2018-10-10T08:17:00Z</dcterms:created>
  <dcterms:modified xsi:type="dcterms:W3CDTF">2018-11-29T07:02:00Z</dcterms:modified>
</cp:coreProperties>
</file>